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12ED24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5C59FC8" w14:textId="77777777" w:rsidR="00B01562" w:rsidRDefault="00B01562" w:rsidP="00B0156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078E298" wp14:editId="41B6A7AB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2C1D" w14:textId="77777777" w:rsidR="00A46129" w:rsidRPr="00A46129" w:rsidRDefault="00A46129" w:rsidP="00A46129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338B24C9" w14:textId="77777777" w:rsidR="00A46129" w:rsidRPr="00A46129" w:rsidRDefault="00A46129" w:rsidP="00A46129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5EC33FBA" w14:textId="7C0EFB19" w:rsidR="00B01562" w:rsidRPr="00B01562" w:rsidRDefault="00A46129" w:rsidP="00A46129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370A58E" w14:textId="77777777" w:rsidR="00B01562" w:rsidRPr="00A46129" w:rsidRDefault="00B01562" w:rsidP="00B01562">
      <w:pPr>
        <w:jc w:val="center"/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</w:pPr>
      <w:r w:rsidRPr="00A46129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799E56F9" w14:textId="400A5878" w:rsidR="00B01562" w:rsidRPr="00E05610" w:rsidRDefault="00E05610" w:rsidP="00B01562">
      <w:pPr>
        <w:spacing w:after="100"/>
        <w:jc w:val="center"/>
        <w:rPr>
          <w:sz w:val="28"/>
          <w:szCs w:val="28"/>
        </w:rPr>
      </w:pPr>
      <w:r w:rsidRPr="00E05610">
        <w:rPr>
          <w:sz w:val="28"/>
          <w:szCs w:val="28"/>
          <w:u w:val="single"/>
        </w:rPr>
        <w:t>29.06.2023</w:t>
      </w:r>
      <w:r w:rsidR="00B01562" w:rsidRPr="00E05610">
        <w:rPr>
          <w:sz w:val="28"/>
          <w:szCs w:val="28"/>
        </w:rPr>
        <w:t xml:space="preserve"> № </w:t>
      </w:r>
      <w:r w:rsidRPr="00E05610">
        <w:rPr>
          <w:sz w:val="28"/>
          <w:szCs w:val="28"/>
          <w:u w:val="single"/>
        </w:rPr>
        <w:t>4153</w:t>
      </w:r>
    </w:p>
    <w:p w14:paraId="4A7B8A63" w14:textId="77777777" w:rsidR="00B01562" w:rsidRPr="00A46129" w:rsidRDefault="00B01562" w:rsidP="00B01562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A46129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1CA10DA3" w14:textId="711BDB0B" w:rsidR="00F47FA0" w:rsidRPr="003F7CCC" w:rsidRDefault="002F2895" w:rsidP="00F4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 w:rsidR="00487A3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 w:rsidR="00487A3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487A3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18642753" w14:textId="1B801B39" w:rsidR="00F35166" w:rsidRPr="003F7CCC" w:rsidRDefault="002F2895" w:rsidP="00F4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D9C7F2D" w14:textId="1047C2BA" w:rsidR="00D76A07" w:rsidRPr="003F7CCC" w:rsidRDefault="00D76A07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 w:rsidR="004E1454"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 w:rsidR="00487A32">
        <w:rPr>
          <w:rFonts w:ascii="Times New Roman" w:hAnsi="Times New Roman" w:cs="Times New Roman"/>
          <w:sz w:val="28"/>
          <w:szCs w:val="28"/>
        </w:rPr>
        <w:t>20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 w:rsidR="00487A32"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 w:rsidR="00487A32"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 w:rsidR="00487A32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3C8E9CA3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AEFD46" w14:textId="0FA3FBFB" w:rsidR="003B6E50" w:rsidRPr="003B6E50" w:rsidRDefault="002F2895" w:rsidP="003B6E50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 w:rsidR="00487A3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 w:rsidR="00487A3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487A32">
        <w:rPr>
          <w:rFonts w:ascii="Times New Roman" w:hAnsi="Times New Roman" w:cs="Times New Roman"/>
          <w:b w:val="0"/>
          <w:sz w:val="28"/>
          <w:szCs w:val="28"/>
        </w:rPr>
        <w:t>ов -</w:t>
      </w:r>
      <w:r w:rsidR="00773863"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5E2" w:rsidRPr="003F7CCC">
        <w:rPr>
          <w:rFonts w:ascii="Times New Roman" w:hAnsi="Times New Roman" w:cs="Times New Roman"/>
          <w:b w:val="0"/>
          <w:sz w:val="28"/>
          <w:szCs w:val="28"/>
        </w:rPr>
        <w:br/>
      </w:r>
      <w:r w:rsidR="00487A32">
        <w:rPr>
          <w:rFonts w:ascii="Times New Roman" w:hAnsi="Times New Roman" w:cs="Times New Roman"/>
          <w:b w:val="0"/>
          <w:sz w:val="28"/>
          <w:szCs w:val="28"/>
        </w:rPr>
        <w:t>двух хозяйственных построек и ограждения протяженностью 56 м,</w:t>
      </w:r>
      <w:r w:rsidR="00DE1DA2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 w:rsidR="00487A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="00DE1DA2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="002D7D34"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 w:rsidR="00487A32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. Кубинка, тер. 14</w:t>
      </w:r>
      <w:r w:rsidR="001A43F7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</w:t>
      </w:r>
      <w:r w:rsidR="003B6E50" w:rsidRPr="003B6E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е 14 календарных дней.</w:t>
      </w:r>
    </w:p>
    <w:p w14:paraId="317C2E62" w14:textId="5FAB4454" w:rsidR="00D76A07" w:rsidRDefault="00476B55" w:rsidP="00F47FA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487A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 w:rsidR="00487A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 w:rsidR="00487A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 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</w:t>
      </w:r>
      <w:r w:rsidR="00487A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487A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 w:rsidR="00487A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</w:t>
      </w:r>
      <w:r w:rsidR="00F73EF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оком на 3 месяца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="0009319E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сковская область, </w:t>
      </w:r>
      <w:r w:rsidR="00EB54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</w:t>
      </w:r>
      <w:r w:rsidR="002365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. Чупряково, стр. 3.</w:t>
      </w:r>
    </w:p>
    <w:p w14:paraId="697E59D6" w14:textId="2F495C3B" w:rsidR="00E86113" w:rsidRDefault="00E86113" w:rsidP="00E86113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C641615" w14:textId="77777777" w:rsidR="00E86113" w:rsidRPr="003F7CCC" w:rsidRDefault="00E86113" w:rsidP="00E86113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80AD6A0" w14:textId="73E3975D" w:rsidR="002F2895" w:rsidRPr="003F7CCC" w:rsidRDefault="00D76A07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</w:t>
      </w:r>
      <w:r w:rsidR="002F2895"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и на официальном сайте Одинцовского городского округа Московской области в сети </w:t>
      </w:r>
      <w:r w:rsidR="00AA133C" w:rsidRPr="003F7CCC">
        <w:rPr>
          <w:rFonts w:ascii="Times New Roman" w:hAnsi="Times New Roman" w:cs="Times New Roman"/>
          <w:sz w:val="28"/>
          <w:szCs w:val="28"/>
        </w:rPr>
        <w:t>«</w:t>
      </w:r>
      <w:r w:rsidR="002F2895" w:rsidRPr="003F7CCC">
        <w:rPr>
          <w:rFonts w:ascii="Times New Roman" w:hAnsi="Times New Roman" w:cs="Times New Roman"/>
          <w:sz w:val="28"/>
          <w:szCs w:val="28"/>
        </w:rPr>
        <w:t>Интернет</w:t>
      </w:r>
      <w:r w:rsidR="00AA133C" w:rsidRPr="003F7CCC">
        <w:rPr>
          <w:rFonts w:ascii="Times New Roman" w:hAnsi="Times New Roman" w:cs="Times New Roman"/>
          <w:sz w:val="28"/>
          <w:szCs w:val="28"/>
        </w:rPr>
        <w:t>»</w:t>
      </w:r>
      <w:r w:rsidR="002F2895" w:rsidRPr="003F7CCC">
        <w:rPr>
          <w:rFonts w:ascii="Times New Roman" w:hAnsi="Times New Roman" w:cs="Times New Roman"/>
          <w:sz w:val="28"/>
          <w:szCs w:val="28"/>
        </w:rPr>
        <w:t>.</w:t>
      </w:r>
    </w:p>
    <w:p w14:paraId="2E447C50" w14:textId="06352FA7" w:rsidR="002F2895" w:rsidRPr="003F7CCC" w:rsidRDefault="00D76A07" w:rsidP="00F47F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2895"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A72C9" w:rsidRPr="003F7CCC">
        <w:rPr>
          <w:rFonts w:ascii="Times New Roman" w:hAnsi="Times New Roman" w:cs="Times New Roman"/>
          <w:sz w:val="28"/>
          <w:szCs w:val="28"/>
        </w:rPr>
        <w:t>П</w:t>
      </w:r>
      <w:r w:rsidR="002F2895"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3B43110" w14:textId="4594B726" w:rsidR="00D76A07" w:rsidRPr="003F7CCC" w:rsidRDefault="00D76A07" w:rsidP="00F47F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F7C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BE257B3" w14:textId="19430749" w:rsidR="002F2895" w:rsidRPr="003F7CCC" w:rsidRDefault="002F2895" w:rsidP="00F47F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915AD" w14:textId="64DC978F" w:rsidR="004F75E2" w:rsidRDefault="004F75E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F2EC6" w14:textId="44A25C5D" w:rsidR="00EB5461" w:rsidRDefault="00EB5461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2F65D94D" w:rsidR="007D7C29" w:rsidRDefault="00717C98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А.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sz w:val="28"/>
          <w:szCs w:val="28"/>
        </w:rPr>
        <w:t>Р. Иванов</w:t>
      </w:r>
    </w:p>
    <w:p w14:paraId="714E2660" w14:textId="77777777" w:rsidR="00A46129" w:rsidRDefault="00A461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ED0F9" w14:textId="7843BD84" w:rsidR="00A46129" w:rsidRDefault="00A461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A61B8" w14:textId="44F96A0A" w:rsidR="00A46129" w:rsidRPr="003F7CCC" w:rsidRDefault="00A461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Е.П. Кочеткова</w:t>
      </w:r>
    </w:p>
    <w:p w14:paraId="196B39B4" w14:textId="55CD3001" w:rsidR="007D7C29" w:rsidRPr="003F7CCC" w:rsidRDefault="007D7C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2C86A" w14:textId="1BB17CFC" w:rsidR="002341F7" w:rsidRPr="004F75E2" w:rsidRDefault="002341F7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709033E" w14:textId="4A0F02B2" w:rsidR="00F47FA0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E73484" w14:textId="77777777" w:rsidR="009A72C9" w:rsidRPr="004F75E2" w:rsidRDefault="009A72C9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7D89719" w14:textId="77777777" w:rsidR="00487A32" w:rsidRDefault="00487A32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DCCE22" w14:textId="04E31CE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4BDCDFDE" w14:textId="47063B9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291C92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5289A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A9446B3" w14:textId="401C5A31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37281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8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 Тесля</w:t>
      </w:r>
    </w:p>
    <w:p w14:paraId="7568E60A" w14:textId="30EC873C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D0CDF7C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4E037E" w14:textId="5D5306C8" w:rsidR="00405339" w:rsidRPr="005E652B" w:rsidRDefault="00405339" w:rsidP="00B93BD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48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8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103DF9CF" w14:textId="71E69E51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7547673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BF3ABB" w14:textId="66ECCAD7" w:rsidR="002F2895" w:rsidRPr="005E652B" w:rsidRDefault="002F2895" w:rsidP="00B93BD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 w:rsidR="003F7CC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</w:t>
      </w:r>
      <w:r w:rsidR="00487A32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</w:t>
      </w:r>
      <w:r w:rsidR="00487A32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.А. Журавлев</w:t>
      </w:r>
    </w:p>
    <w:p w14:paraId="331E421B" w14:textId="3E50D858" w:rsidR="002F2895" w:rsidRPr="005E652B" w:rsidRDefault="002F2895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887525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4A52D14" w14:textId="252E864E" w:rsidR="00717C98" w:rsidRPr="005E652B" w:rsidRDefault="00487A32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="00466A0E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17C98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211DD395" w14:textId="77777777" w:rsidR="00717C98" w:rsidRPr="005E652B" w:rsidRDefault="00717C98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4AC65C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A878FD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632EA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4C0CE8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97E836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B447D7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34F659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B75E5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446A98F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93BD5" w:rsidRPr="005E652B" w14:paraId="6FB68110" w14:textId="77777777" w:rsidTr="000301A9">
        <w:tc>
          <w:tcPr>
            <w:tcW w:w="6374" w:type="dxa"/>
          </w:tcPr>
          <w:p w14:paraId="35E3A4D9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937E0C3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93BD5" w:rsidRPr="005E652B" w14:paraId="4A53E768" w14:textId="77777777" w:rsidTr="000301A9">
        <w:tc>
          <w:tcPr>
            <w:tcW w:w="6374" w:type="dxa"/>
          </w:tcPr>
          <w:p w14:paraId="4C3D181A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ED2715D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A133C" w:rsidRPr="005E652B" w14:paraId="7848ABC5" w14:textId="77777777" w:rsidTr="000301A9">
        <w:trPr>
          <w:gridAfter w:val="1"/>
          <w:wAfter w:w="2274" w:type="dxa"/>
        </w:trPr>
        <w:tc>
          <w:tcPr>
            <w:tcW w:w="6374" w:type="dxa"/>
          </w:tcPr>
          <w:p w14:paraId="57017F28" w14:textId="77777777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C9370B" w14:textId="1A735E9D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6F2A273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ECF3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189F0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5A54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3C1E9" w14:textId="107FAA9B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0AEBD" w14:textId="56FC458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32C39" w14:textId="3FC44FB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1E9A1" w14:textId="3ADCA566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200B6" w14:textId="56A22AF8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758AB" w14:textId="49AE0289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78BE82" w14:textId="2D31494F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62B7F" w14:textId="714F9222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E2F9D" w14:textId="0E5574A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7E8C0" w14:textId="77777777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2C502" w14:textId="5D8DCD66" w:rsidR="00877B85" w:rsidRPr="00B93BD5" w:rsidRDefault="00EB5461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31CD4DD" w14:textId="3E18F8B4" w:rsidR="00466A0E" w:rsidRPr="00B93BD5" w:rsidRDefault="00E61455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 w:rsidR="00EB546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sectPr w:rsidR="00466A0E" w:rsidRPr="00B93BD5" w:rsidSect="00A46129">
      <w:pgSz w:w="11906" w:h="16838"/>
      <w:pgMar w:top="0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05AB" w14:textId="77777777" w:rsidR="00A46129" w:rsidRDefault="00A46129" w:rsidP="00A46129">
      <w:pPr>
        <w:spacing w:after="0" w:line="240" w:lineRule="auto"/>
      </w:pPr>
      <w:r>
        <w:separator/>
      </w:r>
    </w:p>
  </w:endnote>
  <w:endnote w:type="continuationSeparator" w:id="0">
    <w:p w14:paraId="3E10698A" w14:textId="77777777" w:rsidR="00A46129" w:rsidRDefault="00A46129" w:rsidP="00A4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27FB" w14:textId="77777777" w:rsidR="00A46129" w:rsidRDefault="00A46129" w:rsidP="00A46129">
      <w:pPr>
        <w:spacing w:after="0" w:line="240" w:lineRule="auto"/>
      </w:pPr>
      <w:r>
        <w:separator/>
      </w:r>
    </w:p>
  </w:footnote>
  <w:footnote w:type="continuationSeparator" w:id="0">
    <w:p w14:paraId="7F076EE5" w14:textId="77777777" w:rsidR="00A46129" w:rsidRDefault="00A46129" w:rsidP="00A4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A43F7"/>
    <w:rsid w:val="001D5D2C"/>
    <w:rsid w:val="001E1776"/>
    <w:rsid w:val="001E5513"/>
    <w:rsid w:val="001E756B"/>
    <w:rsid w:val="002073FA"/>
    <w:rsid w:val="0022281A"/>
    <w:rsid w:val="0023384D"/>
    <w:rsid w:val="002341F7"/>
    <w:rsid w:val="00236524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B6E50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76B55"/>
    <w:rsid w:val="004868F1"/>
    <w:rsid w:val="00487A32"/>
    <w:rsid w:val="004A012F"/>
    <w:rsid w:val="004A38E4"/>
    <w:rsid w:val="004D53C6"/>
    <w:rsid w:val="004E1454"/>
    <w:rsid w:val="004F0271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0279"/>
    <w:rsid w:val="00607131"/>
    <w:rsid w:val="00642642"/>
    <w:rsid w:val="006446B1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D1B"/>
    <w:rsid w:val="008A2CE2"/>
    <w:rsid w:val="009130E5"/>
    <w:rsid w:val="00923B7A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3F4C"/>
    <w:rsid w:val="00A46129"/>
    <w:rsid w:val="00A477D7"/>
    <w:rsid w:val="00A641AB"/>
    <w:rsid w:val="00A67090"/>
    <w:rsid w:val="00AA133C"/>
    <w:rsid w:val="00AB6D25"/>
    <w:rsid w:val="00AE0797"/>
    <w:rsid w:val="00AE39D0"/>
    <w:rsid w:val="00B01562"/>
    <w:rsid w:val="00B03FE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27DB0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5610"/>
    <w:rsid w:val="00E22470"/>
    <w:rsid w:val="00E46EEA"/>
    <w:rsid w:val="00E533BE"/>
    <w:rsid w:val="00E57098"/>
    <w:rsid w:val="00E6086E"/>
    <w:rsid w:val="00E61455"/>
    <w:rsid w:val="00E67E59"/>
    <w:rsid w:val="00E8081F"/>
    <w:rsid w:val="00E86113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129"/>
  </w:style>
  <w:style w:type="paragraph" w:styleId="aa">
    <w:name w:val="footer"/>
    <w:basedOn w:val="a"/>
    <w:link w:val="ab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FFFAE2-7AEE-4E94-B819-02756C5D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45:00Z</cp:lastPrinted>
  <dcterms:created xsi:type="dcterms:W3CDTF">2023-07-04T11:09:00Z</dcterms:created>
  <dcterms:modified xsi:type="dcterms:W3CDTF">2023-07-04T11:09:00Z</dcterms:modified>
</cp:coreProperties>
</file>